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1059DD" w:rsidTr="008B595F">
        <w:tc>
          <w:tcPr>
            <w:tcW w:w="9464" w:type="dxa"/>
          </w:tcPr>
          <w:p w:rsidR="003F628A" w:rsidRPr="001059DD" w:rsidRDefault="00572C50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4pt;height:67.6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059DD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059D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059DD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1059D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1059DD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1059DD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B1075A" w:rsidRDefault="00B14222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1075A">
        <w:rPr>
          <w:rFonts w:ascii="Times New Roman" w:hAnsi="Times New Roman"/>
          <w:b/>
          <w:sz w:val="28"/>
          <w:szCs w:val="28"/>
          <w:lang w:val="uk-UA"/>
        </w:rPr>
        <w:t>ПРОТОКОЛ  №13</w:t>
      </w:r>
      <w:r w:rsidR="0058009B" w:rsidRPr="00B1075A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3F628A" w:rsidRPr="00B1075A" w:rsidRDefault="0058009B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1075A">
        <w:rPr>
          <w:rFonts w:ascii="Times New Roman" w:hAnsi="Times New Roman"/>
          <w:sz w:val="28"/>
          <w:szCs w:val="28"/>
          <w:lang w:val="uk-UA"/>
        </w:rPr>
        <w:t>від  09.10</w:t>
      </w:r>
      <w:r w:rsidR="00ED6B48" w:rsidRPr="00B1075A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B1075A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B1075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1075A">
        <w:rPr>
          <w:rFonts w:ascii="Times New Roman" w:hAnsi="Times New Roman"/>
          <w:sz w:val="28"/>
          <w:szCs w:val="28"/>
          <w:lang w:val="uk-UA"/>
        </w:rPr>
        <w:t>м. Миколаїв</w:t>
      </w:r>
      <w:r w:rsidR="00766A46" w:rsidRPr="00B1075A">
        <w:rPr>
          <w:rFonts w:ascii="Times New Roman" w:hAnsi="Times New Roman"/>
          <w:sz w:val="28"/>
          <w:szCs w:val="28"/>
          <w:lang w:val="uk-UA"/>
        </w:rPr>
        <w:t>, вул. Миколаївська, 5-а</w:t>
      </w:r>
    </w:p>
    <w:p w:rsidR="003F628A" w:rsidRPr="00B1075A" w:rsidRDefault="00766A46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075A">
        <w:rPr>
          <w:rFonts w:ascii="Times New Roman" w:hAnsi="Times New Roman"/>
          <w:b/>
          <w:sz w:val="28"/>
          <w:szCs w:val="28"/>
          <w:lang w:val="uk-UA"/>
        </w:rPr>
        <w:t>Виїзне з</w:t>
      </w:r>
      <w:r w:rsidR="003F628A" w:rsidRPr="00B1075A">
        <w:rPr>
          <w:rFonts w:ascii="Times New Roman" w:hAnsi="Times New Roman"/>
          <w:b/>
          <w:sz w:val="28"/>
          <w:szCs w:val="28"/>
          <w:lang w:val="uk-UA"/>
        </w:rPr>
        <w:t>асідання постійної комісії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075A">
        <w:rPr>
          <w:rFonts w:ascii="Times New Roman" w:hAnsi="Times New Roman"/>
          <w:b/>
          <w:sz w:val="28"/>
          <w:szCs w:val="28"/>
          <w:lang w:val="uk-UA"/>
        </w:rPr>
        <w:t>міської ради з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 питань економічної і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1059DD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1059DD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14222" w:rsidRPr="00105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09B" w:rsidRPr="001059DD">
        <w:rPr>
          <w:rFonts w:ascii="Times New Roman" w:hAnsi="Times New Roman"/>
          <w:sz w:val="28"/>
          <w:szCs w:val="28"/>
          <w:lang w:val="uk-UA"/>
        </w:rPr>
        <w:t>Карцев С.М.</w:t>
      </w:r>
    </w:p>
    <w:p w:rsidR="003F628A" w:rsidRPr="001059DD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1059DD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1059DD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016697" w:rsidRPr="001059DD">
        <w:rPr>
          <w:rFonts w:ascii="Times New Roman" w:hAnsi="Times New Roman"/>
          <w:sz w:val="28"/>
          <w:szCs w:val="28"/>
          <w:lang w:val="uk-UA"/>
        </w:rPr>
        <w:t xml:space="preserve">Танасевич З.М., </w:t>
      </w:r>
      <w:r w:rsidR="00993F4E" w:rsidRPr="001059DD">
        <w:rPr>
          <w:rFonts w:ascii="Times New Roman" w:hAnsi="Times New Roman"/>
          <w:sz w:val="28"/>
          <w:szCs w:val="28"/>
          <w:lang w:val="uk-UA"/>
        </w:rPr>
        <w:t>Янков В.С.</w:t>
      </w:r>
      <w:r w:rsidR="0058009B" w:rsidRPr="001059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4222" w:rsidRPr="001059DD" w:rsidRDefault="003F628A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D405D8" w:rsidRPr="00105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09B" w:rsidRPr="001059DD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3D28B0" w:rsidRPr="001059DD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551BD" w:rsidRPr="001059DD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58009B" w:rsidRPr="001059DD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proofErr w:type="spellStart"/>
      <w:r w:rsidR="00016697" w:rsidRPr="001059DD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016697" w:rsidRPr="001059DD">
        <w:rPr>
          <w:rFonts w:ascii="Times New Roman" w:hAnsi="Times New Roman"/>
          <w:sz w:val="28"/>
          <w:szCs w:val="28"/>
          <w:lang w:val="uk-UA"/>
        </w:rPr>
        <w:t>урія С.А.</w:t>
      </w:r>
    </w:p>
    <w:p w:rsidR="00172DE6" w:rsidRPr="001059DD" w:rsidRDefault="00172DE6" w:rsidP="00B1422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24A5" w:rsidRPr="001059DD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016697" w:rsidRPr="001059DD">
        <w:rPr>
          <w:rFonts w:ascii="Times New Roman" w:hAnsi="Times New Roman"/>
          <w:sz w:val="28"/>
          <w:szCs w:val="28"/>
          <w:lang w:val="uk-UA"/>
        </w:rPr>
        <w:t>Кучеревська</w:t>
      </w:r>
      <w:proofErr w:type="spellEnd"/>
      <w:r w:rsidR="00016697" w:rsidRPr="001059DD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Pr="001059DD">
        <w:rPr>
          <w:rFonts w:ascii="Times New Roman" w:hAnsi="Times New Roman"/>
          <w:sz w:val="28"/>
          <w:szCs w:val="28"/>
          <w:lang w:val="uk-UA"/>
        </w:rPr>
        <w:t xml:space="preserve"> – депутат Миколаївської міської ради VII скликання; Омельчук О.А. – заступник міського голови; </w:t>
      </w:r>
      <w:r w:rsidRPr="001059DD">
        <w:rPr>
          <w:rFonts w:ascii="Times New Roman" w:hAnsi="Times New Roman"/>
          <w:snapToGrid w:val="0"/>
          <w:sz w:val="28"/>
          <w:szCs w:val="28"/>
          <w:lang w:val="uk-UA"/>
        </w:rPr>
        <w:t xml:space="preserve">Логвінов М.Ю. – директор </w:t>
      </w:r>
      <w:proofErr w:type="spellStart"/>
      <w:r w:rsidRPr="001059DD">
        <w:rPr>
          <w:rFonts w:ascii="Times New Roman" w:hAnsi="Times New Roman"/>
          <w:snapToGrid w:val="0"/>
          <w:sz w:val="28"/>
          <w:szCs w:val="28"/>
          <w:lang w:val="uk-UA"/>
        </w:rPr>
        <w:t>ОКП</w:t>
      </w:r>
      <w:proofErr w:type="spellEnd"/>
      <w:r w:rsidRPr="001059DD">
        <w:rPr>
          <w:rFonts w:ascii="Times New Roman" w:hAnsi="Times New Roman"/>
          <w:snapToGrid w:val="0"/>
          <w:sz w:val="28"/>
          <w:szCs w:val="28"/>
          <w:lang w:val="uk-UA"/>
        </w:rPr>
        <w:t xml:space="preserve"> «Миколаївоблтеплоенерго».</w:t>
      </w:r>
    </w:p>
    <w:p w:rsidR="00172DE6" w:rsidRPr="001059DD" w:rsidRDefault="00172DE6" w:rsidP="00B1422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4222" w:rsidRPr="001059DD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Арчибісов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 І. –  «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Балєєва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 В. – телеканал 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UA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:Миколаїв; </w:t>
      </w:r>
      <w:proofErr w:type="spellStart"/>
      <w:r w:rsidR="00172DE6" w:rsidRPr="001059DD">
        <w:rPr>
          <w:rFonts w:ascii="Times New Roman" w:hAnsi="Times New Roman"/>
          <w:sz w:val="28"/>
          <w:szCs w:val="28"/>
          <w:lang w:val="uk-UA"/>
        </w:rPr>
        <w:t>Овчаришин</w:t>
      </w:r>
      <w:proofErr w:type="spellEnd"/>
      <w:r w:rsidR="00172DE6" w:rsidRPr="001059DD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BD4A0E" w:rsidRPr="001059DD">
        <w:rPr>
          <w:rFonts w:ascii="Times New Roman" w:hAnsi="Times New Roman"/>
          <w:sz w:val="28"/>
          <w:szCs w:val="28"/>
          <w:lang w:val="uk-UA"/>
        </w:rPr>
        <w:t>– «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 М. – «</w:t>
      </w:r>
      <w:proofErr w:type="spellStart"/>
      <w:r w:rsidR="00BD4A0E" w:rsidRPr="001059DD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BD4A0E" w:rsidRPr="001059DD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1059DD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1059DD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3F628A" w:rsidRPr="001059DD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1059DD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1059DD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1059DD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1059DD">
        <w:rPr>
          <w:rFonts w:ascii="Times New Roman" w:hAnsi="Times New Roman"/>
          <w:b/>
          <w:sz w:val="28"/>
          <w:szCs w:val="28"/>
          <w:lang w:val="uk-UA"/>
        </w:rPr>
        <w:t>на засідання комісії</w:t>
      </w:r>
      <w:r w:rsidR="00F43C1C" w:rsidRPr="001059DD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172DE6" w:rsidRPr="001059DD">
        <w:rPr>
          <w:rFonts w:ascii="Times New Roman" w:hAnsi="Times New Roman"/>
          <w:b/>
          <w:sz w:val="28"/>
          <w:szCs w:val="28"/>
          <w:lang w:val="uk-UA"/>
        </w:rPr>
        <w:t xml:space="preserve"> 09.10</w:t>
      </w:r>
      <w:r w:rsidR="0094652D" w:rsidRPr="001059DD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1059DD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172DE6" w:rsidRPr="001059DD" w:rsidRDefault="001A24A5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059DD">
        <w:rPr>
          <w:rFonts w:ascii="Times New Roman" w:hAnsi="Times New Roman"/>
          <w:sz w:val="28"/>
          <w:szCs w:val="28"/>
          <w:lang w:val="uk-UA"/>
        </w:rPr>
        <w:t>Доповідач</w:t>
      </w:r>
      <w:r w:rsidR="00B14222" w:rsidRPr="001059DD">
        <w:rPr>
          <w:rFonts w:ascii="Times New Roman" w:hAnsi="Times New Roman"/>
          <w:sz w:val="28"/>
          <w:szCs w:val="28"/>
          <w:lang w:val="uk-UA"/>
        </w:rPr>
        <w:t>:</w:t>
      </w:r>
      <w:r w:rsidRPr="00105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DE6" w:rsidRPr="001059DD">
        <w:rPr>
          <w:rFonts w:ascii="Times New Roman" w:hAnsi="Times New Roman"/>
          <w:snapToGrid w:val="0"/>
          <w:sz w:val="28"/>
          <w:szCs w:val="28"/>
          <w:lang w:val="uk-UA"/>
        </w:rPr>
        <w:t xml:space="preserve">Логвінов М.Ю. – директор </w:t>
      </w:r>
      <w:proofErr w:type="spellStart"/>
      <w:r w:rsidR="00172DE6" w:rsidRPr="001059DD">
        <w:rPr>
          <w:rFonts w:ascii="Times New Roman" w:hAnsi="Times New Roman"/>
          <w:snapToGrid w:val="0"/>
          <w:sz w:val="28"/>
          <w:szCs w:val="28"/>
          <w:lang w:val="uk-UA"/>
        </w:rPr>
        <w:t>ОКП</w:t>
      </w:r>
      <w:proofErr w:type="spellEnd"/>
      <w:r w:rsidR="00172DE6" w:rsidRPr="001059DD">
        <w:rPr>
          <w:rFonts w:ascii="Times New Roman" w:hAnsi="Times New Roman"/>
          <w:snapToGrid w:val="0"/>
          <w:sz w:val="28"/>
          <w:szCs w:val="28"/>
          <w:lang w:val="uk-UA"/>
        </w:rPr>
        <w:t xml:space="preserve"> «Миколаївоблтеплоенерго».</w:t>
      </w:r>
    </w:p>
    <w:p w:rsidR="00B14222" w:rsidRPr="001059DD" w:rsidRDefault="00172DE6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04F43" w:rsidRPr="001059DD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1059DD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F43C1C" w:rsidRPr="001059DD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72DE6" w:rsidRPr="001059DD">
        <w:rPr>
          <w:rFonts w:ascii="Times New Roman" w:hAnsi="Times New Roman"/>
          <w:b/>
          <w:sz w:val="28"/>
          <w:szCs w:val="28"/>
          <w:lang w:val="uk-UA"/>
        </w:rPr>
        <w:t>09.10</w:t>
      </w:r>
      <w:r w:rsidR="00185631" w:rsidRPr="001059DD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F930C9" w:rsidRPr="001059DD" w:rsidRDefault="00F930C9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04F43" w:rsidRPr="001059DD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1059DD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1059DD" w:rsidRDefault="00E42C1B" w:rsidP="00E42C1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- </w:t>
      </w:r>
      <w:r w:rsidR="00AD5392" w:rsidRPr="001059DD">
        <w:rPr>
          <w:rFonts w:ascii="Times New Roman" w:hAnsi="Times New Roman"/>
          <w:b/>
          <w:sz w:val="28"/>
          <w:szCs w:val="28"/>
          <w:lang w:val="uk-UA"/>
        </w:rPr>
        <w:t>Мішкур С.С.,</w:t>
      </w:r>
      <w:r w:rsidR="007D1718" w:rsidRPr="001059DD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059DD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1A24A5" w:rsidRPr="001059DD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059DD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 w:rsidRPr="001059DD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</w:t>
      </w:r>
      <w:r w:rsidR="00F43C1C" w:rsidRPr="001059D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D5392" w:rsidRPr="001059DD">
        <w:rPr>
          <w:rFonts w:ascii="Times New Roman" w:hAnsi="Times New Roman"/>
          <w:sz w:val="28"/>
          <w:szCs w:val="28"/>
          <w:lang w:val="uk-UA"/>
        </w:rPr>
        <w:t>09.10</w:t>
      </w:r>
      <w:r w:rsidR="005D6753" w:rsidRPr="001059DD">
        <w:rPr>
          <w:rFonts w:ascii="Times New Roman" w:hAnsi="Times New Roman"/>
          <w:sz w:val="28"/>
          <w:szCs w:val="28"/>
          <w:lang w:val="uk-UA"/>
        </w:rPr>
        <w:t xml:space="preserve">.2019 </w:t>
      </w:r>
      <w:r w:rsidR="00AD5392" w:rsidRPr="001059DD">
        <w:rPr>
          <w:rFonts w:ascii="Times New Roman" w:hAnsi="Times New Roman"/>
          <w:sz w:val="28"/>
          <w:szCs w:val="28"/>
          <w:lang w:val="uk-UA"/>
        </w:rPr>
        <w:t>Карцева С.М.</w:t>
      </w:r>
    </w:p>
    <w:p w:rsidR="00E42C1B" w:rsidRPr="001059DD" w:rsidRDefault="00E42C1B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E26" w:rsidRPr="001059DD" w:rsidRDefault="00904F43" w:rsidP="00576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1059DD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AD5392" w:rsidRPr="001059DD">
        <w:rPr>
          <w:rFonts w:ascii="Times New Roman" w:hAnsi="Times New Roman"/>
          <w:sz w:val="28"/>
          <w:szCs w:val="28"/>
          <w:lang w:val="uk-UA"/>
        </w:rPr>
        <w:t xml:space="preserve">від 09.10.2019 Карцева С.М. </w:t>
      </w:r>
    </w:p>
    <w:p w:rsidR="00AD5392" w:rsidRPr="001059DD" w:rsidRDefault="00AD5392" w:rsidP="005769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F8F" w:rsidRPr="001059DD" w:rsidRDefault="00D405D8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059D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1059D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1059D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AD5392" w:rsidRPr="001059D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.</w:t>
      </w:r>
    </w:p>
    <w:p w:rsidR="00046B0A" w:rsidRPr="00E21C2A" w:rsidRDefault="0007786C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F930C9" w:rsidRPr="00E21C2A" w:rsidRDefault="00FB6C8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1C2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E21C2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E21C2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E21C2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B14222" w:rsidRPr="00E21C2A" w:rsidRDefault="00B14222" w:rsidP="00B14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AD5392" w:rsidRPr="00E21C2A" w:rsidRDefault="009821B4" w:rsidP="00AD53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21C2A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AD5392" w:rsidRPr="00E21C2A">
        <w:rPr>
          <w:rFonts w:ascii="Times New Roman" w:hAnsi="Times New Roman"/>
          <w:b/>
          <w:sz w:val="28"/>
          <w:szCs w:val="28"/>
          <w:lang w:val="uk-UA" w:eastAsia="ru-RU"/>
        </w:rPr>
        <w:t xml:space="preserve">.1. Інформація </w:t>
      </w:r>
      <w:proofErr w:type="spellStart"/>
      <w:r w:rsidR="00AD5392" w:rsidRPr="00E21C2A">
        <w:rPr>
          <w:rFonts w:ascii="Times New Roman" w:hAnsi="Times New Roman"/>
          <w:b/>
          <w:sz w:val="28"/>
          <w:szCs w:val="28"/>
          <w:lang w:val="uk-UA" w:eastAsia="ru-RU"/>
        </w:rPr>
        <w:t>ОКП</w:t>
      </w:r>
      <w:proofErr w:type="spellEnd"/>
      <w:r w:rsidR="00AD5392" w:rsidRPr="00E21C2A">
        <w:rPr>
          <w:rFonts w:ascii="Times New Roman" w:hAnsi="Times New Roman"/>
          <w:b/>
          <w:sz w:val="28"/>
          <w:szCs w:val="28"/>
          <w:lang w:val="uk-UA" w:eastAsia="ru-RU"/>
        </w:rPr>
        <w:t xml:space="preserve"> «Миколаївоблтеплоенерго» </w:t>
      </w:r>
      <w:r w:rsidR="00AD5392" w:rsidRPr="00E21C2A">
        <w:rPr>
          <w:rFonts w:ascii="Times New Roman" w:hAnsi="Times New Roman"/>
          <w:sz w:val="28"/>
          <w:szCs w:val="28"/>
          <w:lang w:val="uk-UA" w:eastAsia="ru-RU"/>
        </w:rPr>
        <w:t>щодо ситуації, яка склалася на підприємстві, та стала причиною необхідності виділення йому фінансової допомоги.</w:t>
      </w:r>
    </w:p>
    <w:p w:rsidR="00F43C1C" w:rsidRPr="001059DD" w:rsidRDefault="00F43C1C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0946" w:rsidRPr="001059DD" w:rsidRDefault="00C767A4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</w:t>
      </w:r>
      <w:bookmarkStart w:id="0" w:name="_GoBack"/>
      <w:bookmarkEnd w:id="0"/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асть:</w:t>
      </w:r>
    </w:p>
    <w:p w:rsidR="00441C26" w:rsidRPr="001059DD" w:rsidRDefault="006025BD" w:rsidP="00A927D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530138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мель</w:t>
      </w: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ч</w:t>
      </w:r>
      <w:r w:rsidR="00530138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ук О.А.,</w:t>
      </w:r>
      <w:r w:rsidR="0053013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B762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повів з даного питання та зазначив, що ситуацію</w:t>
      </w:r>
      <w:r w:rsidR="001767B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яка склалася на підприємстві необхідно розділити на три складові: інституціональну, технічну та фінансову.</w:t>
      </w:r>
      <w:r w:rsidR="0055116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обхідно довести до кінця питання підпорядкування підприємства, адже відповідно розпорядження міського голови воно підпорядковується</w:t>
      </w:r>
      <w:r w:rsidR="00D03F3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йому особисто, проте фактично фінансується через департамент житлово-комунального господарства Миколаївської міської ради, який підпорядковується іншому заступнику міського голови.</w:t>
      </w:r>
      <w:r w:rsidR="00441E1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31D7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Що стосується технічної складової, то т</w:t>
      </w:r>
      <w:r w:rsidR="00441E1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плові мережі та обладнання </w:t>
      </w:r>
      <w:r w:rsidR="00B7236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телень вже достатньо зношене, в зв’язку з чим, </w:t>
      </w:r>
      <w:r w:rsidR="007364F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требують</w:t>
      </w:r>
      <w:r w:rsidR="00B7236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дернізації, яку підприємство, в межах своїх сил, проводить</w:t>
      </w:r>
      <w:r w:rsidR="007364F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в тому числі за рахунок </w:t>
      </w:r>
      <w:r w:rsidR="00E31D7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ів </w:t>
      </w:r>
      <w:r w:rsidR="007364F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вітового Банку</w:t>
      </w:r>
      <w:r w:rsidR="00E31D7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7364F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31D7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днак фінансова ситуація, яка є на підприємстві, призвела до того, що воно не може в повній мірі забезпечити </w:t>
      </w:r>
      <w:r w:rsidR="00A818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одернізацію</w:t>
      </w:r>
      <w:r w:rsidR="005653B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тому темпі, який необхідний на сьогоднішній день. Для вирішення цього питання необхідно </w:t>
      </w:r>
      <w:r w:rsidR="0057347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дбачати </w:t>
      </w:r>
      <w:r w:rsidR="00052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и на модернізацію  </w:t>
      </w:r>
      <w:r w:rsidR="0057347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</w:t>
      </w:r>
      <w:r w:rsidR="00052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іському бюджеті, або залучати додаткові фінансові інститути</w:t>
      </w:r>
      <w:r w:rsidR="00D06AF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E866D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аразі розроблено схему теплопостачання м. Миколаєва</w:t>
      </w:r>
      <w:r w:rsidR="00B94EB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866D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94EB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вже затверджена</w:t>
      </w:r>
      <w:r w:rsidR="00E866D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казом </w:t>
      </w:r>
      <w:proofErr w:type="spellStart"/>
      <w:r w:rsidR="00E866D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інрегіонбуду</w:t>
      </w:r>
      <w:proofErr w:type="spellEnd"/>
      <w:r w:rsidR="00E866D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B94EB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найближчим часом буде винесена на розгляд постійних комісії та сесії Миколаївської міської ради.</w:t>
      </w:r>
      <w:r w:rsidR="00052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4493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ана схема повинна стати основою тієї </w:t>
      </w:r>
      <w:r w:rsidR="008962B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тратегії</w:t>
      </w:r>
      <w:r w:rsidR="00E4493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про яку вже давно й</w:t>
      </w:r>
      <w:r w:rsidR="001C7E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е мова</w:t>
      </w:r>
      <w:r w:rsidR="00DF46B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962B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озробка</w:t>
      </w:r>
      <w:r w:rsidR="0008686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962B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тратегії </w:t>
      </w:r>
      <w:r w:rsidR="00A90B8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винна</w:t>
      </w:r>
      <w:r w:rsidR="0008686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ґрунтуватися на прийнятті трьох документів, а саме:</w:t>
      </w:r>
    </w:p>
    <w:p w:rsidR="00086869" w:rsidRPr="001059DD" w:rsidRDefault="00086869" w:rsidP="00A927D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) стратегії розвитку </w:t>
      </w:r>
      <w:proofErr w:type="spellStart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та </w:t>
      </w:r>
      <w:proofErr w:type="spellStart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АТ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ська ТЕЦ»;</w:t>
      </w:r>
    </w:p>
    <w:p w:rsidR="00086869" w:rsidRPr="001059DD" w:rsidRDefault="00086869" w:rsidP="00A927D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) схеми теплопостачання м. Миколаєва</w:t>
      </w:r>
      <w:r w:rsidR="0069225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удосконаленнями;</w:t>
      </w:r>
    </w:p>
    <w:p w:rsidR="00363748" w:rsidRPr="001059DD" w:rsidRDefault="00363748" w:rsidP="00A927D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3) плану дій по стійкому енер</w:t>
      </w:r>
      <w:r w:rsidR="0069225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етичному роз</w:t>
      </w:r>
      <w:r w:rsidR="008962B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итку.</w:t>
      </w:r>
    </w:p>
    <w:p w:rsidR="00D06AFD" w:rsidRPr="001059DD" w:rsidRDefault="00D06AFD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62257" w:rsidRPr="001059DD" w:rsidRDefault="00F62257" w:rsidP="00F6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</w:t>
      </w:r>
      <w:r w:rsidR="00D839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 тариф для населення по місту становить 1480</w:t>
      </w:r>
      <w:r w:rsidR="00E13B6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рн.</w:t>
      </w:r>
      <w:r w:rsidR="007347E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/</w:t>
      </w:r>
      <w:proofErr w:type="spellStart"/>
      <w:r w:rsidR="007347E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 1872</w:t>
      </w:r>
      <w:r w:rsidR="007347E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рн./</w:t>
      </w:r>
      <w:proofErr w:type="spellStart"/>
      <w:r w:rsidR="007347E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7347E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–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це розрахунковий тариф, який поданий на затвердження</w:t>
      </w:r>
      <w:r w:rsidR="00D839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839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КРЕ</w:t>
      </w:r>
      <w:proofErr w:type="spellEnd"/>
      <w:r w:rsidR="00D839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в зв’язку з чим поцікавився </w:t>
      </w:r>
      <w:r w:rsidR="00DE7C1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щодо загальної суми коштів, яку</w:t>
      </w:r>
      <w:r w:rsidR="00B94CB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то втрачає.</w:t>
      </w:r>
    </w:p>
    <w:p w:rsidR="00D06AFD" w:rsidRPr="001059DD" w:rsidRDefault="00D06AFD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94CB8" w:rsidRPr="001059DD" w:rsidRDefault="007A5D46" w:rsidP="007A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B94CB8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Логвінов М.Ю.,</w:t>
      </w:r>
      <w:r w:rsidR="00B94CB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A90B8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370 тис. </w:t>
      </w:r>
      <w:proofErr w:type="spellStart"/>
      <w:r w:rsidR="00B94CB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трачається 127 млн. грн.</w:t>
      </w:r>
    </w:p>
    <w:p w:rsidR="005303C9" w:rsidRPr="001059DD" w:rsidRDefault="005303C9" w:rsidP="007A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303C9" w:rsidRPr="001059DD" w:rsidRDefault="005303C9" w:rsidP="007A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Карцев С.М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у Омельчука О.А., щодо того як міст</w:t>
      </w:r>
      <w:r w:rsidR="00197DE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краще діяти в такій ситуації: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сити </w:t>
      </w:r>
      <w:r w:rsidR="007974D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ержаву</w:t>
      </w:r>
      <w:r w:rsidR="00197DE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іляти </w:t>
      </w:r>
      <w:r w:rsidR="00210D9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мпенсацію</w:t>
      </w:r>
      <w:r w:rsidR="007974D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 різницю в тарифі</w:t>
      </w:r>
      <w:r w:rsidR="00210D9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чи добиватися того, що</w:t>
      </w:r>
      <w:r w:rsidR="007974D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</w:t>
      </w:r>
      <w:r w:rsidR="00210D9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аво встановлювати тариф було закріплене за місцевими органами влади.</w:t>
      </w:r>
    </w:p>
    <w:p w:rsidR="00D06AFD" w:rsidRPr="001059DD" w:rsidRDefault="00D06AFD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D06AFD" w:rsidRPr="001059DD" w:rsidRDefault="007974D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Омельчук О.А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на його думку, </w:t>
      </w:r>
      <w:r w:rsidR="00221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и прийнятті</w:t>
      </w:r>
      <w:r w:rsidR="000132C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функції </w:t>
      </w:r>
      <w:proofErr w:type="spellStart"/>
      <w:r w:rsidR="000132C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арифоутворення</w:t>
      </w:r>
      <w:proofErr w:type="spellEnd"/>
      <w:r w:rsidR="000132C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рівні місцевого органу влади, береться дуже велика відповідальність, але при цьому </w:t>
      </w:r>
      <w:r w:rsidR="00B43CF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’явилася б і можливість при обґрунтованому тарифі в розмірі </w:t>
      </w:r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872 грн./</w:t>
      </w:r>
      <w:proofErr w:type="spellStart"/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становити тариф</w:t>
      </w:r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приклад, </w:t>
      </w:r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розмірі 1300</w:t>
      </w:r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рн./</w:t>
      </w:r>
      <w:proofErr w:type="spellStart"/>
      <w:r w:rsidR="008B69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ле при цьому </w:t>
      </w:r>
      <w:r w:rsidR="00221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сі </w:t>
      </w:r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нали б</w:t>
      </w:r>
      <w:r w:rsidR="00221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B7578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 отриману різницю необхідно закласти </w:t>
      </w:r>
      <w:r w:rsidR="00B7671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міському бюджеті, для надання компенсації підприємству.</w:t>
      </w:r>
      <w:r w:rsidR="00221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ситуації, яка склалася на сьогодні, приходиться чекати по пів</w:t>
      </w:r>
      <w:r w:rsidR="00FF2C4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ори роки затвердження тарифу, та коли він затверджується</w:t>
      </w:r>
      <w:r w:rsidR="00EA36F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FF2C4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н уже стає не актуальним.</w:t>
      </w:r>
      <w:r w:rsidR="00221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06AFD" w:rsidRPr="001059DD" w:rsidRDefault="00D06AFD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D06AFD" w:rsidRPr="001059DD" w:rsidRDefault="008D79DF" w:rsidP="008D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в грудні 2018 року на розгляд ВРУ було винесено законопроект №9424 щодо передачі </w:t>
      </w:r>
      <w:proofErr w:type="spellStart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арифоутворення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теплоенергетиці та водоканалу на місцеві органи влади</w:t>
      </w:r>
      <w:r w:rsidR="00D273C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D06AFD" w:rsidRPr="001059DD" w:rsidRDefault="00D06AFD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D06AFD" w:rsidRPr="001059DD" w:rsidRDefault="0018048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</w:t>
      </w:r>
      <w:r w:rsidR="00747E4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вторно наголосив на тому, що необхідно вирішити як місту краще в подальшому діяти: просити державу виділяти компенсацію за різницю в тарифі, чи добиватися того, щоб </w:t>
      </w:r>
      <w:r w:rsidR="00945C2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конопроект №9424 був прийнятий та почав працювати, шляхом звернень до діючих депутатів ВРУ.</w:t>
      </w:r>
      <w:r w:rsidR="00B45CA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302D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зазначив, що </w:t>
      </w:r>
      <w:r w:rsidR="009D2AE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підприємстві </w:t>
      </w:r>
      <w:r w:rsidR="006302D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тягом останнього часу прослідковується </w:t>
      </w:r>
      <w:r w:rsidR="009D2AE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="00B45CA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еншення </w:t>
      </w:r>
      <w:r w:rsidR="00DE3A6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нергови</w:t>
      </w:r>
      <w:r w:rsidR="00B45CA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рат</w:t>
      </w:r>
      <w:r w:rsidR="00945C2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D2AE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 спожитий природній газ та електроенергію.</w:t>
      </w:r>
    </w:p>
    <w:p w:rsidR="000636BC" w:rsidRPr="001059DD" w:rsidRDefault="000636B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06AFD" w:rsidRPr="001059DD" w:rsidRDefault="000636B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зменшення енерговитрат відбувається за рахунок </w:t>
      </w:r>
      <w:r w:rsidR="0064086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ведення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одернізації</w:t>
      </w:r>
      <w:r w:rsidR="0064086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шляхом утеплення </w:t>
      </w:r>
      <w:r w:rsidR="00AE607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еплотрас, налагодження роботи котелень, </w:t>
      </w:r>
      <w:r w:rsidR="0051477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кономії газу (коли </w:t>
      </w:r>
      <w:r w:rsidR="00537B6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зволяють</w:t>
      </w:r>
      <w:r w:rsidR="005309E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годні умови).</w:t>
      </w:r>
    </w:p>
    <w:p w:rsidR="000636BC" w:rsidRPr="001059DD" w:rsidRDefault="000636B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CB597E" w:rsidRPr="001059DD" w:rsidRDefault="00CB597E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щодо того, про що йде мова, коли говориться про </w:t>
      </w:r>
      <w:proofErr w:type="spellStart"/>
      <w:r w:rsidR="00537B6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ез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говірний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аз. </w:t>
      </w:r>
    </w:p>
    <w:p w:rsidR="00CB597E" w:rsidRPr="001059DD" w:rsidRDefault="00CB597E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E60046" w:rsidRPr="001059DD" w:rsidRDefault="00CB597E" w:rsidP="00E600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в </w:t>
      </w:r>
      <w:r w:rsidR="0067738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015-2016 роках</w:t>
      </w:r>
      <w:r w:rsidR="0061663F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коли номінації на газ у підприємства не було, газ </w:t>
      </w:r>
      <w:r w:rsidR="002F678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рався</w:t>
      </w:r>
      <w:r w:rsidR="0061663F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ез договору</w:t>
      </w:r>
      <w:r w:rsidR="00E60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 Загальна сума по О</w:t>
      </w:r>
      <w:proofErr w:type="spellStart"/>
      <w:r w:rsidR="00E60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E60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становила близько 300 млн. грн., а по ПрАТ «Миколаївська ТЕЦ» – 200 млн. грн. </w:t>
      </w:r>
      <w:r w:rsidR="0067738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подальшому </w:t>
      </w:r>
      <w:r w:rsidR="00E6004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7738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АТ «Миколаївська ТЕЦ», з тих чи інших причин, не підписав цей договір</w:t>
      </w:r>
      <w:r w:rsidR="001A6A3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ий</w:t>
      </w:r>
      <w:r w:rsidR="0067738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аз, і в їх розрахунках ці 200 млн. грн. не враховуються</w:t>
      </w:r>
      <w:r w:rsidR="002F678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проте тодішнє керівництво О</w:t>
      </w:r>
      <w:proofErr w:type="spellStart"/>
      <w:r w:rsidR="002F678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2F678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</w:t>
      </w:r>
      <w:r w:rsidR="001A6A3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його підписало</w:t>
      </w:r>
      <w:r w:rsidR="00B976B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та до сьогоднішнього для підприємством виплачується цей борг.</w:t>
      </w:r>
    </w:p>
    <w:p w:rsidR="000636BC" w:rsidRPr="001059DD" w:rsidRDefault="000636B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0636BC" w:rsidRPr="001059DD" w:rsidRDefault="00B53303" w:rsidP="00B5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що </w:t>
      </w:r>
      <w:r w:rsidR="005071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ля вирішення цієї критичної ситуації, що склалася на підприємстві, необхідно піднімати </w:t>
      </w:r>
      <w:r w:rsidR="00A56CD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вивчати </w:t>
      </w:r>
      <w:r w:rsidR="005071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сі </w:t>
      </w:r>
      <w:r w:rsidR="00A56CD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його </w:t>
      </w:r>
      <w:r w:rsidR="005071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шні фінансові документи</w:t>
      </w:r>
      <w:r w:rsidR="00A56CD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разом з штатним розписом підприємства,</w:t>
      </w:r>
      <w:r w:rsidR="003119F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розуміння розмірів заробітних плат, що отримують його працівники, кількості заступників </w:t>
      </w:r>
      <w:r w:rsidR="003119F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директора підприємства</w:t>
      </w:r>
      <w:r w:rsidR="00C36F7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 також всіх закупівель та їх обґрунтувань.</w:t>
      </w:r>
      <w:r w:rsidR="000C2C5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зазначив</w:t>
      </w:r>
      <w:r w:rsidR="001652B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що</w:t>
      </w:r>
      <w:r w:rsidR="000C2C5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 фінансового плану підприємства, який подавався в грудні місяці, повинен був підкладатися також і бізнес-план</w:t>
      </w:r>
      <w:r w:rsidR="0037389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приємства.</w:t>
      </w:r>
    </w:p>
    <w:p w:rsidR="00391545" w:rsidRPr="001059DD" w:rsidRDefault="00391545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636BC" w:rsidRPr="001059DD" w:rsidRDefault="00391545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штатний розпис підприємства, на рекомендацію постійної комісії, вже надавався </w:t>
      </w:r>
      <w:r w:rsidR="00B11D7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їй на розгляд, а також зазначив, що в нього на підприємстві працює п’ять заступників по різним напрямках:</w:t>
      </w:r>
      <w:r w:rsidR="00C6338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ехніці, економіці, збуту, постачанню </w:t>
      </w:r>
      <w:r w:rsidR="000B129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а перший заступник. Вони є спеціалістами своєї роботи.</w:t>
      </w:r>
      <w:r w:rsidR="001652B9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зазначив, що стратегія підприємства прописана з економічними показниками.</w:t>
      </w:r>
      <w:r w:rsidR="002F107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11D7A" w:rsidRPr="001059DD" w:rsidRDefault="00B11D7A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92361C" w:rsidRPr="001059DD" w:rsidRDefault="0092361C" w:rsidP="0092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Танасевич З.М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поцікавилася, щодо суми коштів, яку було отримано від Світового банку.</w:t>
      </w:r>
    </w:p>
    <w:p w:rsidR="00391545" w:rsidRPr="001059DD" w:rsidRDefault="00391545" w:rsidP="0039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92361C" w:rsidRPr="001059DD" w:rsidRDefault="0092361C" w:rsidP="0092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EA566A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Логвінов М.Ю.,</w:t>
      </w:r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що</w:t>
      </w:r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гальна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ум</w:t>
      </w:r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кредиту </w:t>
      </w:r>
      <w:r w:rsidR="00B61F6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вітового банку </w:t>
      </w:r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тановить </w:t>
      </w:r>
      <w:proofErr w:type="spellStart"/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1 млн. </w:t>
      </w:r>
      <w:proofErr w:type="spellEnd"/>
      <w:r w:rsidR="00EA566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л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4E5B81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з них використано близько 8 млн. дол.</w:t>
      </w:r>
      <w:r w:rsidR="001306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також зазначив, що він особисто несе відповідальність за кредити, які отримувало О</w:t>
      </w:r>
      <w:proofErr w:type="spellStart"/>
      <w:r w:rsidR="001306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1306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, проте заробітну плату отриму</w:t>
      </w:r>
      <w:r w:rsidR="00B3131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є лише після її повної виплати всьому персоналу підприємства.</w:t>
      </w:r>
    </w:p>
    <w:p w:rsidR="000636BC" w:rsidRPr="001059DD" w:rsidRDefault="000636B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85104C" w:rsidRPr="001059DD" w:rsidRDefault="006076D2" w:rsidP="0060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871DC2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Бернацький О.В.,</w:t>
      </w:r>
      <w:r w:rsidR="00871DC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просив Логвінова М.Ю. повністю, по всім складовим, пояснити ситуацію з фондом заробітної плати, для розуміння того, чи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трібно буде щ</w:t>
      </w:r>
      <w:r w:rsidR="00B7283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даткове фінансування</w:t>
      </w:r>
      <w:r w:rsidR="00B7283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ля виплат заробітних плат працівникам підприємства, за ті три місяці, що ще залишилися до кінця 2019 року. </w:t>
      </w:r>
    </w:p>
    <w:p w:rsidR="0085104C" w:rsidRPr="001059DD" w:rsidRDefault="0085104C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B72832" w:rsidRPr="001059DD" w:rsidRDefault="00CD1214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</w:t>
      </w:r>
      <w:r w:rsidR="006D2BA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уважив, що у разі надання з міського бюджету, найближчим часом,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фінансової допомоги О</w:t>
      </w:r>
      <w:proofErr w:type="spellStart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 в розмірі 32 млн. грн.</w:t>
      </w:r>
      <w:r w:rsidR="00A61C1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з яких 6 млн. грн. буде повернуто, то підприємство до кінця 2019 року не буде звертатися </w:t>
      </w:r>
      <w:r w:rsidR="006D2BA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надання додаткової фінансової </w:t>
      </w:r>
      <w:r w:rsidR="002A5E9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помоги на заробітну плату та електроенергію</w:t>
      </w:r>
      <w:r w:rsidR="00415B30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C105E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приємство буде самостійно розбиратися з поточними </w:t>
      </w:r>
      <w:r w:rsidR="00837895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блемами</w:t>
      </w:r>
      <w:r w:rsidR="00C105E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дже є ймовірність того</w:t>
      </w:r>
      <w:r w:rsidR="00A4210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C105E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4210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 з 15 листопада запрацює новий тариф, який дасть можливість зібрати кошти. В цьому тарифі є 12 млн. грн. оборотних коштів, які дозволять повернути старі борги.  </w:t>
      </w:r>
    </w:p>
    <w:p w:rsidR="00B72832" w:rsidRPr="001059DD" w:rsidRDefault="00B72832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751F2A" w:rsidRPr="001059DD" w:rsidRDefault="00751F2A" w:rsidP="00751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що за рахунок вищезазначених 12 млн. грн. у підприємства збільшується доходна частина наступного року. </w:t>
      </w:r>
    </w:p>
    <w:p w:rsidR="00B72832" w:rsidRPr="001059DD" w:rsidRDefault="00B72832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751F2A" w:rsidRPr="001059DD" w:rsidRDefault="003535BE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в наступному році він </w:t>
      </w:r>
      <w:r w:rsidR="002A5E9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ланує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сити максимум ту суму, яку необхідно на обслуговування кредиту Світового банку</w:t>
      </w:r>
      <w:r w:rsidR="00A560B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решта планується робити власними силами</w:t>
      </w:r>
      <w:r w:rsidR="009F766D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дже наразі є резерв, який не можна точно порахувати </w:t>
      </w:r>
      <w:r w:rsidR="003A538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сумах, адже </w:t>
      </w:r>
      <w:r w:rsidR="008F571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ланується закриття деяких</w:t>
      </w:r>
      <w:r w:rsidR="003A538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отел</w:t>
      </w:r>
      <w:r w:rsidR="008F571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нь (8 малих та котельню «Океан», яка є великою)</w:t>
      </w:r>
      <w:r w:rsidR="003A538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ле для починання процедури необхідно </w:t>
      </w:r>
      <w:r w:rsidR="00513C2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початку </w:t>
      </w:r>
      <w:r w:rsidR="00A933F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х </w:t>
      </w:r>
      <w:r w:rsidR="003A538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крити</w:t>
      </w:r>
      <w:r w:rsidR="00A933F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відпрацювати кілька місяців (а краще сезон) на новій схемі не чіпаючи стару</w:t>
      </w:r>
      <w:r w:rsidR="00513C2A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і лише тоді приймати остаточні рішення. Також у разі затвердження нового тарифу, з лютого місяця </w:t>
      </w:r>
      <w:r w:rsidR="0038372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де розпочинатися розробка </w:t>
      </w:r>
      <w:r w:rsidR="0038372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нового тарифу</w:t>
      </w:r>
      <w:r w:rsidR="0057519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B5792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повторно наголосив на тому, що у разі затвердження того тарифу, який наразі знаходиться на узгодженні з </w:t>
      </w:r>
      <w:proofErr w:type="spellStart"/>
      <w:r w:rsidR="00B5792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КРЕ</w:t>
      </w:r>
      <w:proofErr w:type="spellEnd"/>
      <w:r w:rsidR="00964A4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то підприємство не буде звертатися щодо надання додаткової фінансової допомоги на виплату за</w:t>
      </w:r>
      <w:r w:rsidR="007E2B7F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обітної плати</w:t>
      </w:r>
      <w:r w:rsidR="00964A4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E2B7F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ацівникам</w:t>
      </w:r>
      <w:r w:rsidR="00964A4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приємства та енергоносії. </w:t>
      </w:r>
    </w:p>
    <w:p w:rsidR="00751F2A" w:rsidRPr="001059DD" w:rsidRDefault="00751F2A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751F2A" w:rsidRPr="001059DD" w:rsidRDefault="001F2641" w:rsidP="001F2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035362"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мельчук О.А.,</w:t>
      </w:r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</w:t>
      </w:r>
      <w:r w:rsidR="00F2690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 </w:t>
      </w:r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фінансові зобов’язання О</w:t>
      </w:r>
      <w:proofErr w:type="spellStart"/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івні Світового Банку </w:t>
      </w:r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обхідно виносити з витрат підприємства та включати до </w:t>
      </w:r>
      <w:r w:rsidR="004C231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іського </w:t>
      </w:r>
      <w:r w:rsidR="00035362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юджету по лінії департаменту фінансів Миколаївської міської ради</w:t>
      </w:r>
      <w:r w:rsidR="005150A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 Адже по-перше</w:t>
      </w:r>
      <w:r w:rsidR="004C2316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то давало </w:t>
      </w:r>
      <w:r w:rsidR="00F2690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арантії щодо</w:t>
      </w:r>
      <w:r w:rsidR="00843413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150AC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цих зобов'язань, а по-друге, це імідж міста.</w:t>
      </w:r>
      <w:r w:rsidR="003022A8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90D33" w:rsidRPr="001059DD" w:rsidRDefault="00990D33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636BC" w:rsidRPr="001059DD" w:rsidRDefault="00990D33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обслуговування разом з погашенням кредиту Світового Банку становить 44 млн. грн. </w:t>
      </w:r>
      <w:r w:rsidR="00D275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рік, але це буде тоді, </w:t>
      </w:r>
      <w:r w:rsidR="0031439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що в наступному році буде введено проект повністю</w:t>
      </w:r>
      <w:r w:rsidR="00D275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Тому </w:t>
      </w:r>
      <w:r w:rsidR="0098779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що було переглянуто</w:t>
      </w:r>
      <w:r w:rsidR="00D275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рафік, який наразі йде не від договору, а від фактично вибраної суми, тому якщо в наступному роц</w:t>
      </w:r>
      <w:r w:rsidR="0098779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 встигнути зроб</w:t>
      </w:r>
      <w:r w:rsidR="00D275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ти всі проекти, то з наступного року необхідно платити </w:t>
      </w:r>
      <w:r w:rsidR="0031439E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2753B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44 млн. грн. в рік,</w:t>
      </w:r>
      <w:r w:rsidR="00FC5847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 якщо ні, то сума становитиме 5 млн. грн.</w:t>
      </w:r>
    </w:p>
    <w:p w:rsidR="00990D33" w:rsidRPr="001059DD" w:rsidRDefault="00990D33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CF7796" w:rsidRPr="001059DD" w:rsidRDefault="00CF7796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що на скільки він пам’ятає, то по даному кредиту гарантію давати два суб’єкти господарювання</w:t>
      </w:r>
      <w:r w:rsidR="00931434" w:rsidRPr="001059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місто та область). </w:t>
      </w:r>
    </w:p>
    <w:p w:rsidR="00CF7796" w:rsidRPr="001059DD" w:rsidRDefault="00CF7796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CF7796" w:rsidRPr="007373DD" w:rsidRDefault="00931434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059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Логвінов </w:t>
      </w: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М.Ю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12.09.17 Миколаївська міська рада 100% поручилася по даному кредиту.</w:t>
      </w:r>
      <w:r w:rsidR="00E323B8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говір було </w:t>
      </w:r>
      <w:proofErr w:type="spellStart"/>
      <w:r w:rsidR="00E323B8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підписано</w:t>
      </w:r>
      <w:proofErr w:type="spellEnd"/>
      <w:r w:rsidR="00E323B8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дже область відкликала свої гарантії.</w:t>
      </w:r>
    </w:p>
    <w:p w:rsidR="00931434" w:rsidRPr="007373DD" w:rsidRDefault="00931434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931434" w:rsidRPr="007373DD" w:rsidRDefault="00A053E2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в результаті вищезазначеного необхідно рекомендувати департаменту </w:t>
      </w:r>
      <w:r w:rsidR="00F90E87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нансів Миколаївської міської ради передбачити в бюджеті м. </w:t>
      </w:r>
      <w:r w:rsidR="00172B09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єва на 2020 рік суму коштів</w:t>
      </w:r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172B09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обхідну на погашення кредиту </w:t>
      </w:r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proofErr w:type="spellStart"/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перед </w:t>
      </w:r>
      <w:r w:rsidR="00172B09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іжнародн</w:t>
      </w:r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им</w:t>
      </w:r>
      <w:r w:rsidR="00172B09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анк</w:t>
      </w:r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м</w:t>
      </w:r>
      <w:r w:rsidR="00172B09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5D1E3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орієнтовному розмірі 5 млн. грн.).</w:t>
      </w:r>
    </w:p>
    <w:p w:rsidR="00985308" w:rsidRPr="007373DD" w:rsidRDefault="00985308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31434" w:rsidRPr="007373DD" w:rsidRDefault="00985308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, що спочатку Логвінов М.Ю. повинен уточнити та н</w:t>
      </w:r>
      <w:r w:rsidR="002F184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звати необхідну суму, для того щоб в рекомендації департаменту фінансів Миколаївської міської ради була зазначена конкретна сума коштів.</w:t>
      </w:r>
    </w:p>
    <w:p w:rsidR="00931434" w:rsidRPr="007373DD" w:rsidRDefault="00931434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931434" w:rsidRPr="007373DD" w:rsidRDefault="00442D8E" w:rsidP="0044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просив відстрочку з даного питання, адже в підприємства </w:t>
      </w:r>
      <w:r w:rsidR="006120F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уже амбіційні плани на 2020 рік, </w:t>
      </w:r>
      <w:r w:rsidR="00FC05A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ак як</w:t>
      </w:r>
      <w:r w:rsidR="006120F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наступному році планується реконструкція 5 котелень</w:t>
      </w:r>
      <w:r w:rsidR="00E7437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6120F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 в жовтні </w:t>
      </w:r>
      <w:r w:rsidR="007E7A3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ісяці повністю закінчити модернізацію. </w:t>
      </w:r>
    </w:p>
    <w:p w:rsidR="00B144BB" w:rsidRPr="007373DD" w:rsidRDefault="00B144BB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31434" w:rsidRPr="007373DD" w:rsidRDefault="00B144BB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краще забити </w:t>
      </w:r>
      <w:r w:rsidR="008961BF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бюджеті хоча б те, що є на сьогоднішній день, а якщо протягом року з’явиться перспектива і збільшення, тоді можна буде </w:t>
      </w:r>
      <w:r w:rsidR="00E7437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ї </w:t>
      </w:r>
      <w:r w:rsidR="008961BF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глядати та збільшувати суму.</w:t>
      </w:r>
    </w:p>
    <w:p w:rsidR="00111FB4" w:rsidRPr="007373DD" w:rsidRDefault="00111FB4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111FB4" w:rsidRPr="007373DD" w:rsidRDefault="00111FB4" w:rsidP="00111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Грозов А.А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на сьогоднішній день від департаменту фінансів Миколаївської міської ради так і не надійшла </w:t>
      </w:r>
      <w:r w:rsidR="007E1FE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озгляд постійної комісії 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загальнена інформація </w:t>
      </w:r>
      <w:r w:rsidR="007E1FE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 всім головним розпорядника</w:t>
      </w:r>
      <w:r w:rsidR="0078688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</w:t>
      </w:r>
      <w:r w:rsidR="007E1FE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юджетних коштів щодо перерозподілу коштів.</w:t>
      </w:r>
    </w:p>
    <w:p w:rsidR="008961BF" w:rsidRPr="007373DD" w:rsidRDefault="008961BF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8961BF" w:rsidRPr="007373DD" w:rsidRDefault="003E4C69" w:rsidP="0099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рекомендувати департаменту фінансів Миколаївської міської ради</w:t>
      </w:r>
      <w:r w:rsidR="00626FA0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аксимально відшукати ресурс для погашення заборгованостей, які є в </w:t>
      </w:r>
      <w:proofErr w:type="spellStart"/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26FA0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облтеплоенерго».</w:t>
      </w:r>
    </w:p>
    <w:p w:rsidR="00B54470" w:rsidRPr="007373DD" w:rsidRDefault="00B54470" w:rsidP="008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B54470" w:rsidRPr="007373DD" w:rsidRDefault="00B54470" w:rsidP="00B5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для початку необхідно </w:t>
      </w:r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тримати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позиції департаменту фінансів Миколаївської міської ради</w:t>
      </w:r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до перерозподілу коштів, і лише після цього приймати рішення щодо суми, яку буде направлено на О</w:t>
      </w:r>
      <w:proofErr w:type="spellStart"/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B7122D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.</w:t>
      </w:r>
    </w:p>
    <w:p w:rsidR="007A2B6B" w:rsidRPr="007373DD" w:rsidRDefault="007A2B6B" w:rsidP="008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B54470" w:rsidRPr="007373DD" w:rsidRDefault="007A2B6B" w:rsidP="008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7373D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уважив на тому, що </w:t>
      </w:r>
      <w:r w:rsidR="00B7396F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ення коштів на заробітну плату працівникам О</w:t>
      </w:r>
      <w:proofErr w:type="spellStart"/>
      <w:r w:rsidR="00B7396F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B7396F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рго» все одно </w:t>
      </w:r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є пріоритетною задачею, в зв’язку з чим запропонував рекомендувати департаменту фінансів Миколаївської міської ради </w:t>
      </w:r>
      <w:r w:rsidR="00EB329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аксимально </w:t>
      </w:r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шукати </w:t>
      </w:r>
      <w:r w:rsidR="0028678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нансовий </w:t>
      </w:r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есурс для погашення </w:t>
      </w:r>
      <w:r w:rsidR="00EB329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сіх </w:t>
      </w:r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боргованостей, які є в </w:t>
      </w:r>
      <w:proofErr w:type="spellStart"/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2553B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</w:t>
      </w:r>
      <w:r w:rsidR="00EB329C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32 млн. грн.</w:t>
      </w:r>
      <w:r w:rsidR="0056071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), але 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разі недостатності фінансового ресурсу </w:t>
      </w:r>
      <w:r w:rsidR="0028678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– 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е менше</w:t>
      </w:r>
      <w:r w:rsidR="0056071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уми </w:t>
      </w:r>
      <w:r w:rsidR="0056071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боргован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сті</w:t>
      </w:r>
      <w:r w:rsidR="0056071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заробітній платі </w:t>
      </w:r>
      <w:r w:rsidR="00BB189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електроенергії 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(23 млн. грн.).</w:t>
      </w:r>
      <w:r w:rsidR="00B42604" w:rsidRPr="007373DD"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  <w:t xml:space="preserve"> </w:t>
      </w:r>
    </w:p>
    <w:p w:rsidR="00B54470" w:rsidRPr="007373DD" w:rsidRDefault="00B54470" w:rsidP="008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FC4F45" w:rsidRPr="007373DD" w:rsidRDefault="009238A3" w:rsidP="0085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DD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85104C" w:rsidRPr="007373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1C26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артаменту 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фінансів Миколаївської міської ради максимально відшукати фінансовий ресурс для погашення всіх заборгованостей, які є в О</w:t>
      </w:r>
      <w:proofErr w:type="spellStart"/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 (32 млн. грн.), але у разі недостатності</w:t>
      </w:r>
      <w:r w:rsidR="00E75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B189B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а сьогоднішній день</w:t>
      </w:r>
      <w:r w:rsidR="00E75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фінансового ресурсу</w:t>
      </w:r>
      <w:r w:rsidR="00E75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– не менше суми заборгованості по заробітній платі </w:t>
      </w:r>
      <w:r w:rsidR="00E75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електроенергії 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(23</w:t>
      </w:r>
      <w:r w:rsidR="009D71AE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D6F25" w:rsidRPr="007373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лн. грн.).</w:t>
      </w:r>
    </w:p>
    <w:p w:rsidR="00A927D3" w:rsidRPr="007373DD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571529" w:rsidRPr="00E21C2A" w:rsidRDefault="00A927D3" w:rsidP="00F362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1C2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571529" w:rsidRPr="00E21C2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238A3" w:rsidRPr="00E21C2A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D704FB" w:rsidRPr="007373DD" w:rsidRDefault="00155F86" w:rsidP="00D704F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21C2A">
        <w:rPr>
          <w:b/>
          <w:color w:val="auto"/>
          <w:sz w:val="28"/>
          <w:szCs w:val="28"/>
          <w:lang w:val="uk-UA"/>
        </w:rPr>
        <w:t>2</w:t>
      </w:r>
      <w:r w:rsidR="00E2738F" w:rsidRPr="00E21C2A">
        <w:rPr>
          <w:b/>
          <w:color w:val="auto"/>
          <w:sz w:val="28"/>
          <w:szCs w:val="28"/>
          <w:lang w:val="uk-UA"/>
        </w:rPr>
        <w:t xml:space="preserve">.2. Звернення управління </w:t>
      </w:r>
      <w:r w:rsidR="00E2738F" w:rsidRPr="00E21C2A">
        <w:rPr>
          <w:b/>
          <w:bCs/>
          <w:color w:val="auto"/>
          <w:sz w:val="28"/>
          <w:szCs w:val="28"/>
          <w:lang w:val="uk-UA"/>
        </w:rPr>
        <w:t xml:space="preserve">у справах фізичної культури і спорту </w:t>
      </w:r>
      <w:r w:rsidR="00E2738F" w:rsidRPr="00E21C2A">
        <w:rPr>
          <w:b/>
          <w:color w:val="auto"/>
          <w:sz w:val="28"/>
          <w:szCs w:val="28"/>
          <w:lang w:val="uk-UA"/>
        </w:rPr>
        <w:t>Миколаївської</w:t>
      </w:r>
      <w:r w:rsidR="00E2738F" w:rsidRPr="007373DD">
        <w:rPr>
          <w:b/>
          <w:color w:val="auto"/>
          <w:sz w:val="28"/>
          <w:szCs w:val="28"/>
          <w:lang w:val="uk-UA"/>
        </w:rPr>
        <w:t xml:space="preserve"> міської ради </w:t>
      </w:r>
      <w:r w:rsidR="00E2738F" w:rsidRPr="007373DD">
        <w:rPr>
          <w:color w:val="auto"/>
          <w:sz w:val="28"/>
          <w:szCs w:val="28"/>
          <w:lang w:val="uk-UA"/>
        </w:rPr>
        <w:t xml:space="preserve">за вих. №825/16.01-10/19 від 13.09.2019 за </w:t>
      </w:r>
      <w:proofErr w:type="spellStart"/>
      <w:r w:rsidR="00E2738F" w:rsidRPr="007373DD">
        <w:rPr>
          <w:color w:val="auto"/>
          <w:sz w:val="28"/>
          <w:szCs w:val="28"/>
          <w:lang w:val="uk-UA"/>
        </w:rPr>
        <w:t>вх. №</w:t>
      </w:r>
      <w:proofErr w:type="spellEnd"/>
      <w:r w:rsidR="00E2738F" w:rsidRPr="007373DD">
        <w:rPr>
          <w:color w:val="auto"/>
          <w:sz w:val="28"/>
          <w:szCs w:val="28"/>
          <w:lang w:val="uk-UA"/>
        </w:rPr>
        <w:t xml:space="preserve">2418 від 16.09.2019 (додається) щодо внесення змін по об’єкту бюджету розвитку, головним розпорядником яких є управління у справах фізичної культури і спорту Миколаївської міської ради, перелік яких затверджений додатком 6 до рішення Миколаївської міської ради від 08.08.2019 №53/15 «Про внесення змін до рішення міської ради від 21.12.2019 №49/31 «Про бюджет міста Миколаєва на 2019 рік» в частині внесення змін до строку реалізації об’єкта (рік початку і завершення), а саме, по об’єкту «Реконструкція елінгу №1 ДЮСШ №2 з надбудовою спортивного залу за адресою: вул. Спортивна 11 в м. Миколаєві, в т. ч. проектні роботи та експертиза» визначити строк реалізації 2015-2020 роки </w:t>
      </w:r>
      <w:r w:rsidR="00E2738F" w:rsidRPr="007373DD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D704FB" w:rsidRPr="007373DD">
        <w:rPr>
          <w:b/>
          <w:color w:val="auto"/>
          <w:sz w:val="28"/>
          <w:szCs w:val="28"/>
          <w:lang w:val="uk-UA"/>
        </w:rPr>
        <w:t xml:space="preserve"> депутатом Миколаївської міської ради VІІ скликання Янковим В.С.</w:t>
      </w:r>
      <w:r w:rsidR="00E2738F" w:rsidRPr="007373DD">
        <w:rPr>
          <w:b/>
          <w:color w:val="auto"/>
          <w:sz w:val="28"/>
          <w:szCs w:val="28"/>
          <w:lang w:val="uk-UA"/>
        </w:rPr>
        <w:t>).</w:t>
      </w:r>
    </w:p>
    <w:p w:rsidR="00D704FB" w:rsidRPr="007373DD" w:rsidRDefault="00D704FB" w:rsidP="00D704F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B76246" w:rsidRPr="001059DD" w:rsidRDefault="00B76246" w:rsidP="00D704F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7373DD">
        <w:rPr>
          <w:b/>
          <w:color w:val="auto"/>
          <w:sz w:val="28"/>
          <w:szCs w:val="28"/>
          <w:lang w:val="uk-UA"/>
        </w:rPr>
        <w:lastRenderedPageBreak/>
        <w:t>Рекомендовано:</w:t>
      </w:r>
      <w:r w:rsidR="00CD586B" w:rsidRPr="007373DD">
        <w:rPr>
          <w:b/>
          <w:color w:val="auto"/>
          <w:sz w:val="28"/>
          <w:szCs w:val="28"/>
          <w:lang w:val="uk-UA"/>
        </w:rPr>
        <w:t xml:space="preserve"> </w:t>
      </w:r>
      <w:r w:rsidR="00CD586B" w:rsidRPr="007373DD">
        <w:rPr>
          <w:color w:val="auto"/>
          <w:sz w:val="28"/>
          <w:szCs w:val="28"/>
          <w:lang w:val="uk-UA"/>
        </w:rPr>
        <w:t xml:space="preserve">Погодити рішення виконавчого комітету </w:t>
      </w:r>
      <w:r w:rsidR="00B71DF6" w:rsidRPr="007373DD">
        <w:rPr>
          <w:color w:val="auto"/>
          <w:sz w:val="28"/>
          <w:szCs w:val="28"/>
          <w:lang w:val="uk-UA"/>
        </w:rPr>
        <w:t>від 13.09.2019 №988 «Про внесення змін до об’єкта</w:t>
      </w:r>
      <w:r w:rsidR="00B71DF6" w:rsidRPr="001059DD">
        <w:rPr>
          <w:sz w:val="28"/>
          <w:szCs w:val="28"/>
          <w:lang w:val="uk-UA"/>
        </w:rPr>
        <w:t xml:space="preserve"> бюджету розвитку, головним розпорядником яких є управління у справах фізичної культури і спорту Миколаївської міської ради».</w:t>
      </w:r>
    </w:p>
    <w:p w:rsidR="00B76246" w:rsidRPr="001059DD" w:rsidRDefault="00B76246" w:rsidP="00B7624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76246" w:rsidRPr="001059DD" w:rsidRDefault="00B76246" w:rsidP="00B762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059D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582399" w:rsidRPr="001059DD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76246" w:rsidRPr="001059DD" w:rsidRDefault="00B76246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3F628A" w:rsidRPr="001059DD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="00B14222" w:rsidRPr="001059D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1059DD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1059DD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9DD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Pr="001059DD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1059D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927D3" w:rsidRPr="001059DD">
        <w:rPr>
          <w:rFonts w:ascii="Times New Roman" w:hAnsi="Times New Roman"/>
          <w:b/>
          <w:sz w:val="28"/>
          <w:szCs w:val="28"/>
          <w:lang w:val="uk-UA"/>
        </w:rPr>
        <w:t>С.М. Карцев</w:t>
      </w:r>
      <w:r w:rsidR="0018148C" w:rsidRPr="001059DD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1059DD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1059DD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1059DD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50" w:rsidRDefault="00572C50" w:rsidP="0030451A">
      <w:pPr>
        <w:spacing w:after="0" w:line="240" w:lineRule="auto"/>
      </w:pPr>
      <w:r>
        <w:separator/>
      </w:r>
    </w:p>
  </w:endnote>
  <w:endnote w:type="continuationSeparator" w:id="0">
    <w:p w:rsidR="00572C50" w:rsidRDefault="00572C50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16" w:rsidRDefault="004C231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21C2A">
      <w:rPr>
        <w:noProof/>
      </w:rPr>
      <w:t>7</w:t>
    </w:r>
    <w:r>
      <w:rPr>
        <w:noProof/>
      </w:rPr>
      <w:fldChar w:fldCharType="end"/>
    </w:r>
  </w:p>
  <w:p w:rsidR="004C2316" w:rsidRDefault="004C23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50" w:rsidRDefault="00572C50" w:rsidP="0030451A">
      <w:pPr>
        <w:spacing w:after="0" w:line="240" w:lineRule="auto"/>
      </w:pPr>
      <w:r>
        <w:separator/>
      </w:r>
    </w:p>
  </w:footnote>
  <w:footnote w:type="continuationSeparator" w:id="0">
    <w:p w:rsidR="00572C50" w:rsidRDefault="00572C50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8A"/>
    <w:multiLevelType w:val="hybridMultilevel"/>
    <w:tmpl w:val="18BC682C"/>
    <w:lvl w:ilvl="0" w:tplc="5290D8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3C50"/>
    <w:multiLevelType w:val="hybridMultilevel"/>
    <w:tmpl w:val="AC2699CE"/>
    <w:lvl w:ilvl="0" w:tplc="64C07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98F"/>
    <w:multiLevelType w:val="hybridMultilevel"/>
    <w:tmpl w:val="86420110"/>
    <w:lvl w:ilvl="0" w:tplc="86E22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090"/>
    <w:multiLevelType w:val="hybridMultilevel"/>
    <w:tmpl w:val="F68E4E90"/>
    <w:lvl w:ilvl="0" w:tplc="407A0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2E5A"/>
    <w:multiLevelType w:val="hybridMultilevel"/>
    <w:tmpl w:val="EACC3794"/>
    <w:lvl w:ilvl="0" w:tplc="9E944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630"/>
    <w:multiLevelType w:val="hybridMultilevel"/>
    <w:tmpl w:val="5300BE9E"/>
    <w:lvl w:ilvl="0" w:tplc="CD7EDE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73D3"/>
    <w:multiLevelType w:val="hybridMultilevel"/>
    <w:tmpl w:val="DFD2F486"/>
    <w:lvl w:ilvl="0" w:tplc="7E2039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02BB6"/>
    <w:multiLevelType w:val="hybridMultilevel"/>
    <w:tmpl w:val="9A38E0A6"/>
    <w:lvl w:ilvl="0" w:tplc="9B58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10E4F"/>
    <w:multiLevelType w:val="hybridMultilevel"/>
    <w:tmpl w:val="0F20A52E"/>
    <w:lvl w:ilvl="0" w:tplc="512EE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2F7B"/>
    <w:multiLevelType w:val="hybridMultilevel"/>
    <w:tmpl w:val="ADFAD35C"/>
    <w:lvl w:ilvl="0" w:tplc="D4625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25E36"/>
    <w:multiLevelType w:val="hybridMultilevel"/>
    <w:tmpl w:val="8988C50A"/>
    <w:lvl w:ilvl="0" w:tplc="9E744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76D"/>
    <w:multiLevelType w:val="hybridMultilevel"/>
    <w:tmpl w:val="8A3A3668"/>
    <w:lvl w:ilvl="0" w:tplc="83E8F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93CA5"/>
    <w:multiLevelType w:val="hybridMultilevel"/>
    <w:tmpl w:val="A58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40B2"/>
    <w:multiLevelType w:val="hybridMultilevel"/>
    <w:tmpl w:val="D166F672"/>
    <w:lvl w:ilvl="0" w:tplc="E3364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4225C"/>
    <w:multiLevelType w:val="hybridMultilevel"/>
    <w:tmpl w:val="7EB0CC34"/>
    <w:lvl w:ilvl="0" w:tplc="28406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2A73"/>
    <w:multiLevelType w:val="hybridMultilevel"/>
    <w:tmpl w:val="1ADCEC08"/>
    <w:lvl w:ilvl="0" w:tplc="6E7CF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32C71"/>
    <w:multiLevelType w:val="hybridMultilevel"/>
    <w:tmpl w:val="69EAC512"/>
    <w:lvl w:ilvl="0" w:tplc="EE225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92EF2"/>
    <w:multiLevelType w:val="hybridMultilevel"/>
    <w:tmpl w:val="AB102444"/>
    <w:lvl w:ilvl="0" w:tplc="30CE9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A7825"/>
    <w:multiLevelType w:val="hybridMultilevel"/>
    <w:tmpl w:val="6BE0CD0C"/>
    <w:lvl w:ilvl="0" w:tplc="32344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4"/>
  </w:num>
  <w:num w:numId="13">
    <w:abstractNumId w:val="3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32C0"/>
    <w:rsid w:val="000149A9"/>
    <w:rsid w:val="0001521C"/>
    <w:rsid w:val="00015BBA"/>
    <w:rsid w:val="00016697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362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66A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6BC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598F"/>
    <w:rsid w:val="000863B3"/>
    <w:rsid w:val="00086482"/>
    <w:rsid w:val="00086796"/>
    <w:rsid w:val="00086869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294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6CC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2C5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59DD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90"/>
    <w:rsid w:val="001117B5"/>
    <w:rsid w:val="00111FB4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63B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5F86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2B9"/>
    <w:rsid w:val="00165A30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B09"/>
    <w:rsid w:val="00172D24"/>
    <w:rsid w:val="00172DE6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7B9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48C"/>
    <w:rsid w:val="001806FC"/>
    <w:rsid w:val="001808EF"/>
    <w:rsid w:val="001809C7"/>
    <w:rsid w:val="00180B65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DEA"/>
    <w:rsid w:val="00197EC0"/>
    <w:rsid w:val="001A04E6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A3D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E46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264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D94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046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3B5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785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5E9F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169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07D"/>
    <w:rsid w:val="002F12E3"/>
    <w:rsid w:val="002F184B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788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2A8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19F2"/>
    <w:rsid w:val="003120AC"/>
    <w:rsid w:val="00312344"/>
    <w:rsid w:val="003123BA"/>
    <w:rsid w:val="00312E7A"/>
    <w:rsid w:val="00312FEA"/>
    <w:rsid w:val="00313537"/>
    <w:rsid w:val="0031439E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2E3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5BE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748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389B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22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545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38A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342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C69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30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C26"/>
    <w:rsid w:val="00441E1C"/>
    <w:rsid w:val="00442115"/>
    <w:rsid w:val="0044293B"/>
    <w:rsid w:val="00442D8E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11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316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81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09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5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3C2A"/>
    <w:rsid w:val="00514323"/>
    <w:rsid w:val="0051477B"/>
    <w:rsid w:val="005147D1"/>
    <w:rsid w:val="00514B1C"/>
    <w:rsid w:val="00514B1E"/>
    <w:rsid w:val="00514E48"/>
    <w:rsid w:val="00514EA4"/>
    <w:rsid w:val="005150AC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138"/>
    <w:rsid w:val="00530301"/>
    <w:rsid w:val="005303C9"/>
    <w:rsid w:val="005307DC"/>
    <w:rsid w:val="0053082B"/>
    <w:rsid w:val="005309E2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B6C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166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715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3B3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2C50"/>
    <w:rsid w:val="0057337B"/>
    <w:rsid w:val="00573477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19B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9B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1E3C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D7A0D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515"/>
    <w:rsid w:val="006076D2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0FC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63F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6FA0"/>
    <w:rsid w:val="006272C8"/>
    <w:rsid w:val="006273EB"/>
    <w:rsid w:val="00627A3F"/>
    <w:rsid w:val="006302D3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860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380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253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1A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BA6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7E1"/>
    <w:rsid w:val="007348D8"/>
    <w:rsid w:val="00734EDB"/>
    <w:rsid w:val="00735051"/>
    <w:rsid w:val="00735226"/>
    <w:rsid w:val="00735B30"/>
    <w:rsid w:val="00735D92"/>
    <w:rsid w:val="00735EF2"/>
    <w:rsid w:val="007364FA"/>
    <w:rsid w:val="007373DD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E45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1F2A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A46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88C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4D3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B6B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D46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6F25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1FEB"/>
    <w:rsid w:val="007E21D8"/>
    <w:rsid w:val="007E2343"/>
    <w:rsid w:val="007E28B3"/>
    <w:rsid w:val="007E2A47"/>
    <w:rsid w:val="007E2B7F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3B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190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37895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413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04C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559"/>
    <w:rsid w:val="00867B60"/>
    <w:rsid w:val="00870110"/>
    <w:rsid w:val="0087068E"/>
    <w:rsid w:val="00870CD3"/>
    <w:rsid w:val="00871213"/>
    <w:rsid w:val="008714F4"/>
    <w:rsid w:val="00871583"/>
    <w:rsid w:val="0087197D"/>
    <w:rsid w:val="00871AE0"/>
    <w:rsid w:val="00871B5C"/>
    <w:rsid w:val="00871DC2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1BF"/>
    <w:rsid w:val="00896257"/>
    <w:rsid w:val="008962B2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699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9DF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717"/>
    <w:rsid w:val="008F61EB"/>
    <w:rsid w:val="008F6272"/>
    <w:rsid w:val="008F62EA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1C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434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5C2D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A4E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74E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1B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308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79C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0D33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B7B"/>
    <w:rsid w:val="0099628E"/>
    <w:rsid w:val="00996520"/>
    <w:rsid w:val="00996664"/>
    <w:rsid w:val="00996723"/>
    <w:rsid w:val="00996A2C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697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2AE6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1AE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66D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3E2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08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10A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7"/>
    <w:rsid w:val="00A560BD"/>
    <w:rsid w:val="00A563FB"/>
    <w:rsid w:val="00A56486"/>
    <w:rsid w:val="00A56CD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C18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867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0B82"/>
    <w:rsid w:val="00A918CF"/>
    <w:rsid w:val="00A91909"/>
    <w:rsid w:val="00A91CDD"/>
    <w:rsid w:val="00A91DE8"/>
    <w:rsid w:val="00A927D3"/>
    <w:rsid w:val="00A92A34"/>
    <w:rsid w:val="00A92A85"/>
    <w:rsid w:val="00A92EC5"/>
    <w:rsid w:val="00A933DC"/>
    <w:rsid w:val="00A933F8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92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3A71"/>
    <w:rsid w:val="00AE42F6"/>
    <w:rsid w:val="00AE4819"/>
    <w:rsid w:val="00AE5B6F"/>
    <w:rsid w:val="00AE6070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75A"/>
    <w:rsid w:val="00B10825"/>
    <w:rsid w:val="00B109A5"/>
    <w:rsid w:val="00B110D2"/>
    <w:rsid w:val="00B112C0"/>
    <w:rsid w:val="00B113B6"/>
    <w:rsid w:val="00B115CD"/>
    <w:rsid w:val="00B11A09"/>
    <w:rsid w:val="00B11D7A"/>
    <w:rsid w:val="00B12827"/>
    <w:rsid w:val="00B12AE4"/>
    <w:rsid w:val="00B13259"/>
    <w:rsid w:val="00B13416"/>
    <w:rsid w:val="00B13E8A"/>
    <w:rsid w:val="00B13FC4"/>
    <w:rsid w:val="00B1410F"/>
    <w:rsid w:val="00B14222"/>
    <w:rsid w:val="00B14426"/>
    <w:rsid w:val="00B144BB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310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604"/>
    <w:rsid w:val="00B42EF3"/>
    <w:rsid w:val="00B431B8"/>
    <w:rsid w:val="00B435E5"/>
    <w:rsid w:val="00B43CF5"/>
    <w:rsid w:val="00B43D73"/>
    <w:rsid w:val="00B43DDB"/>
    <w:rsid w:val="00B44466"/>
    <w:rsid w:val="00B44843"/>
    <w:rsid w:val="00B45A57"/>
    <w:rsid w:val="00B45CAA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303"/>
    <w:rsid w:val="00B53402"/>
    <w:rsid w:val="00B53585"/>
    <w:rsid w:val="00B53A10"/>
    <w:rsid w:val="00B53E35"/>
    <w:rsid w:val="00B54470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27"/>
    <w:rsid w:val="00B57944"/>
    <w:rsid w:val="00B57AAA"/>
    <w:rsid w:val="00B60357"/>
    <w:rsid w:val="00B607BF"/>
    <w:rsid w:val="00B60864"/>
    <w:rsid w:val="00B60866"/>
    <w:rsid w:val="00B6171F"/>
    <w:rsid w:val="00B61F60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22D"/>
    <w:rsid w:val="00B71735"/>
    <w:rsid w:val="00B71AEA"/>
    <w:rsid w:val="00B71C49"/>
    <w:rsid w:val="00B71D62"/>
    <w:rsid w:val="00B71DF6"/>
    <w:rsid w:val="00B72364"/>
    <w:rsid w:val="00B72832"/>
    <w:rsid w:val="00B72953"/>
    <w:rsid w:val="00B730C5"/>
    <w:rsid w:val="00B7323D"/>
    <w:rsid w:val="00B73448"/>
    <w:rsid w:val="00B73766"/>
    <w:rsid w:val="00B7396F"/>
    <w:rsid w:val="00B73F28"/>
    <w:rsid w:val="00B73FC5"/>
    <w:rsid w:val="00B74650"/>
    <w:rsid w:val="00B74C4E"/>
    <w:rsid w:val="00B74C8A"/>
    <w:rsid w:val="00B74E1B"/>
    <w:rsid w:val="00B74E9B"/>
    <w:rsid w:val="00B75043"/>
    <w:rsid w:val="00B7578D"/>
    <w:rsid w:val="00B75995"/>
    <w:rsid w:val="00B75EC4"/>
    <w:rsid w:val="00B7616F"/>
    <w:rsid w:val="00B76246"/>
    <w:rsid w:val="00B766CB"/>
    <w:rsid w:val="00B76717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4CB8"/>
    <w:rsid w:val="00B94EBC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6B9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89B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A0E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5EA"/>
    <w:rsid w:val="00C1069F"/>
    <w:rsid w:val="00C1085D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58"/>
    <w:rsid w:val="00C36BB0"/>
    <w:rsid w:val="00C36F75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389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97E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214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6B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796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3F3C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AFD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47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3CA"/>
    <w:rsid w:val="00D2750C"/>
    <w:rsid w:val="00D2753B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4FB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98D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67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1A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6B8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68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C2A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38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1D71"/>
    <w:rsid w:val="00E3208A"/>
    <w:rsid w:val="00E323B8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939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04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063"/>
    <w:rsid w:val="00E72A5C"/>
    <w:rsid w:val="00E72D44"/>
    <w:rsid w:val="00E73314"/>
    <w:rsid w:val="00E7358F"/>
    <w:rsid w:val="00E736FE"/>
    <w:rsid w:val="00E737D0"/>
    <w:rsid w:val="00E73DAF"/>
    <w:rsid w:val="00E742C7"/>
    <w:rsid w:val="00E74374"/>
    <w:rsid w:val="00E7446B"/>
    <w:rsid w:val="00E749D0"/>
    <w:rsid w:val="00E74E05"/>
    <w:rsid w:val="00E7518E"/>
    <w:rsid w:val="00E75971"/>
    <w:rsid w:val="00E759C1"/>
    <w:rsid w:val="00E75E79"/>
    <w:rsid w:val="00E75F25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6DA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74"/>
    <w:rsid w:val="00EA309F"/>
    <w:rsid w:val="00EA30B7"/>
    <w:rsid w:val="00EA31AC"/>
    <w:rsid w:val="00EA3203"/>
    <w:rsid w:val="00EA36F1"/>
    <w:rsid w:val="00EA4503"/>
    <w:rsid w:val="00EA47C5"/>
    <w:rsid w:val="00EA497A"/>
    <w:rsid w:val="00EA4BAF"/>
    <w:rsid w:val="00EA4E11"/>
    <w:rsid w:val="00EA50FE"/>
    <w:rsid w:val="00EA5256"/>
    <w:rsid w:val="00EA566A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29C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690F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257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0E87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AD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F45"/>
    <w:rsid w:val="00FC56F2"/>
    <w:rsid w:val="00FC5847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2C4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A5D2-7997-45F7-8F08-5D5FEAF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7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97</cp:revision>
  <cp:lastPrinted>2019-10-16T12:13:00Z</cp:lastPrinted>
  <dcterms:created xsi:type="dcterms:W3CDTF">2019-04-02T06:36:00Z</dcterms:created>
  <dcterms:modified xsi:type="dcterms:W3CDTF">2019-10-16T12:15:00Z</dcterms:modified>
</cp:coreProperties>
</file>